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BF" w:rsidRDefault="003F6ABF" w:rsidP="001962B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ю субъектов малого и среднего предпринимательства </w:t>
      </w:r>
    </w:p>
    <w:p w:rsidR="003F6ABF" w:rsidRDefault="003F6ABF" w:rsidP="001962B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инского района</w:t>
      </w:r>
    </w:p>
    <w:p w:rsidR="00D955F7" w:rsidRDefault="00D955F7" w:rsidP="001962B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79A" w:rsidRDefault="0095679A" w:rsidP="001962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.2019</w:t>
      </w:r>
      <w:r w:rsidR="00435A9C">
        <w:rPr>
          <w:rFonts w:ascii="Times New Roman" w:hAnsi="Times New Roman" w:cs="Times New Roman"/>
          <w:sz w:val="28"/>
          <w:szCs w:val="28"/>
        </w:rPr>
        <w:t xml:space="preserve">г. в 10:00 часовв </w:t>
      </w:r>
      <w:r w:rsidR="00435A9C" w:rsidRPr="00435A9C">
        <w:rPr>
          <w:rFonts w:ascii="Times New Roman" w:hAnsi="Times New Roman" w:cs="Times New Roman"/>
          <w:sz w:val="28"/>
          <w:szCs w:val="28"/>
        </w:rPr>
        <w:t>Сельск</w:t>
      </w:r>
      <w:r w:rsidR="00435A9C">
        <w:rPr>
          <w:rFonts w:ascii="Times New Roman" w:hAnsi="Times New Roman" w:cs="Times New Roman"/>
          <w:sz w:val="28"/>
          <w:szCs w:val="28"/>
        </w:rPr>
        <w:t>ом</w:t>
      </w:r>
      <w:r w:rsidR="00435A9C" w:rsidRPr="00435A9C">
        <w:rPr>
          <w:rFonts w:ascii="Times New Roman" w:hAnsi="Times New Roman" w:cs="Times New Roman"/>
          <w:sz w:val="28"/>
          <w:szCs w:val="28"/>
        </w:rPr>
        <w:t xml:space="preserve"> Дом</w:t>
      </w:r>
      <w:r w:rsidR="00435A9C">
        <w:rPr>
          <w:rFonts w:ascii="Times New Roman" w:hAnsi="Times New Roman" w:cs="Times New Roman"/>
          <w:sz w:val="28"/>
          <w:szCs w:val="28"/>
        </w:rPr>
        <w:t>е</w:t>
      </w:r>
      <w:r w:rsidR="00435A9C" w:rsidRPr="00435A9C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665E4C">
        <w:rPr>
          <w:rFonts w:ascii="Times New Roman" w:hAnsi="Times New Roman" w:cs="Times New Roman"/>
          <w:sz w:val="28"/>
          <w:szCs w:val="28"/>
        </w:rPr>
        <w:t>расположенном</w:t>
      </w:r>
      <w:r w:rsidR="00435A9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44296" w:rsidRPr="00435A9C">
        <w:rPr>
          <w:rFonts w:ascii="Times New Roman" w:hAnsi="Times New Roman" w:cs="Times New Roman"/>
          <w:sz w:val="28"/>
          <w:szCs w:val="28"/>
        </w:rPr>
        <w:t>Минусинск</w:t>
      </w:r>
      <w:r w:rsidR="00444296">
        <w:rPr>
          <w:rFonts w:ascii="Times New Roman" w:hAnsi="Times New Roman" w:cs="Times New Roman"/>
          <w:sz w:val="28"/>
          <w:szCs w:val="28"/>
        </w:rPr>
        <w:t>ий</w:t>
      </w:r>
      <w:r w:rsidR="00444296" w:rsidRPr="00435A9C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435A9C" w:rsidRPr="00435A9C">
        <w:rPr>
          <w:rFonts w:ascii="Times New Roman" w:hAnsi="Times New Roman" w:cs="Times New Roman"/>
          <w:sz w:val="28"/>
          <w:szCs w:val="28"/>
        </w:rPr>
        <w:t xml:space="preserve">с. Городок, ул. Заводская, </w:t>
      </w:r>
      <w:r w:rsidR="00444296">
        <w:rPr>
          <w:rFonts w:ascii="Times New Roman" w:hAnsi="Times New Roman" w:cs="Times New Roman"/>
          <w:sz w:val="28"/>
          <w:szCs w:val="28"/>
        </w:rPr>
        <w:t xml:space="preserve">д. </w:t>
      </w:r>
      <w:r w:rsidR="00435A9C" w:rsidRPr="00435A9C">
        <w:rPr>
          <w:rFonts w:ascii="Times New Roman" w:hAnsi="Times New Roman" w:cs="Times New Roman"/>
          <w:sz w:val="28"/>
          <w:szCs w:val="28"/>
        </w:rPr>
        <w:t>5</w:t>
      </w:r>
      <w:r w:rsidR="00444296">
        <w:rPr>
          <w:rFonts w:ascii="Times New Roman" w:hAnsi="Times New Roman" w:cs="Times New Roman"/>
          <w:sz w:val="28"/>
          <w:szCs w:val="28"/>
        </w:rPr>
        <w:t xml:space="preserve">, </w:t>
      </w:r>
      <w:r w:rsidR="00435A9C">
        <w:rPr>
          <w:rFonts w:ascii="Times New Roman" w:hAnsi="Times New Roman" w:cs="Times New Roman"/>
          <w:sz w:val="28"/>
          <w:szCs w:val="28"/>
        </w:rPr>
        <w:t>со</w:t>
      </w:r>
      <w:r w:rsidR="00444296">
        <w:rPr>
          <w:rFonts w:ascii="Times New Roman" w:hAnsi="Times New Roman" w:cs="Times New Roman"/>
          <w:sz w:val="28"/>
          <w:szCs w:val="28"/>
        </w:rPr>
        <w:t>стоится встреча г</w:t>
      </w:r>
      <w:r>
        <w:rPr>
          <w:rFonts w:ascii="Times New Roman" w:hAnsi="Times New Roman" w:cs="Times New Roman"/>
          <w:sz w:val="28"/>
          <w:szCs w:val="28"/>
        </w:rPr>
        <w:t xml:space="preserve">лавы Минусинского района </w:t>
      </w:r>
      <w:r w:rsidR="00444296">
        <w:rPr>
          <w:rFonts w:ascii="Times New Roman" w:hAnsi="Times New Roman" w:cs="Times New Roman"/>
          <w:sz w:val="28"/>
          <w:szCs w:val="28"/>
        </w:rPr>
        <w:t xml:space="preserve">Клименко Александра Александрович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44296">
        <w:rPr>
          <w:rFonts w:ascii="Times New Roman" w:hAnsi="Times New Roman" w:cs="Times New Roman"/>
          <w:sz w:val="28"/>
          <w:szCs w:val="28"/>
        </w:rPr>
        <w:t>руководителями субъектов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  <w:r w:rsidR="001962B2">
        <w:rPr>
          <w:rFonts w:ascii="Times New Roman" w:hAnsi="Times New Roman" w:cs="Times New Roman"/>
          <w:sz w:val="28"/>
          <w:szCs w:val="28"/>
        </w:rPr>
        <w:t>предпринимательства,</w:t>
      </w:r>
      <w:r w:rsidR="00444296">
        <w:rPr>
          <w:rFonts w:ascii="Times New Roman" w:hAnsi="Times New Roman" w:cs="Times New Roman"/>
          <w:sz w:val="28"/>
          <w:szCs w:val="28"/>
        </w:rPr>
        <w:t xml:space="preserve"> осуществляющих свою деятельность на территории Минусинского района.</w:t>
      </w:r>
    </w:p>
    <w:p w:rsidR="00444296" w:rsidRDefault="00444296" w:rsidP="001962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сех предпринимателей принять участие.</w:t>
      </w:r>
    </w:p>
    <w:p w:rsidR="007950E7" w:rsidRDefault="00ED5DA8" w:rsidP="001962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E0D">
        <w:rPr>
          <w:rFonts w:ascii="Times New Roman" w:hAnsi="Times New Roman" w:cs="Times New Roman"/>
          <w:sz w:val="28"/>
          <w:szCs w:val="28"/>
        </w:rPr>
        <w:t>Дополнительную информацию можно получить по телефо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95679A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39132) 5-09-11, 2-02-08.</w:t>
      </w:r>
    </w:p>
    <w:sectPr w:rsidR="007950E7" w:rsidSect="00665E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3F6ABF"/>
    <w:rsid w:val="000022E3"/>
    <w:rsid w:val="000A20F2"/>
    <w:rsid w:val="00106765"/>
    <w:rsid w:val="001654B1"/>
    <w:rsid w:val="0019153B"/>
    <w:rsid w:val="001962B2"/>
    <w:rsid w:val="00304298"/>
    <w:rsid w:val="00305B95"/>
    <w:rsid w:val="003F6ABF"/>
    <w:rsid w:val="0042460A"/>
    <w:rsid w:val="00435A9C"/>
    <w:rsid w:val="00444296"/>
    <w:rsid w:val="00454275"/>
    <w:rsid w:val="004C7E5D"/>
    <w:rsid w:val="004E6C76"/>
    <w:rsid w:val="005D3D86"/>
    <w:rsid w:val="00634599"/>
    <w:rsid w:val="00665E4C"/>
    <w:rsid w:val="006C304B"/>
    <w:rsid w:val="00701E0D"/>
    <w:rsid w:val="007950E7"/>
    <w:rsid w:val="008A54F7"/>
    <w:rsid w:val="008C7D3E"/>
    <w:rsid w:val="008D2CD5"/>
    <w:rsid w:val="00944F69"/>
    <w:rsid w:val="0095679A"/>
    <w:rsid w:val="00970BB9"/>
    <w:rsid w:val="00987735"/>
    <w:rsid w:val="00A300C1"/>
    <w:rsid w:val="00AC3E6F"/>
    <w:rsid w:val="00B603E3"/>
    <w:rsid w:val="00BF0166"/>
    <w:rsid w:val="00CC6308"/>
    <w:rsid w:val="00D13711"/>
    <w:rsid w:val="00D955F7"/>
    <w:rsid w:val="00ED5DA8"/>
    <w:rsid w:val="00EE254B"/>
    <w:rsid w:val="00F242FF"/>
    <w:rsid w:val="00FA0F5C"/>
    <w:rsid w:val="00FA32DB"/>
    <w:rsid w:val="00FA7F6C"/>
    <w:rsid w:val="00FD5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AB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F6ABF"/>
    <w:rPr>
      <w:color w:val="0000FF" w:themeColor="hyperlink"/>
      <w:u w:val="single"/>
    </w:rPr>
  </w:style>
  <w:style w:type="paragraph" w:customStyle="1" w:styleId="Default">
    <w:name w:val="Default"/>
    <w:rsid w:val="00165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654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B422-EE3F-4D5D-81A6-C7A0856E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я</dc:creator>
  <cp:lastModifiedBy>User</cp:lastModifiedBy>
  <cp:revision>2</cp:revision>
  <cp:lastPrinted>2019-10-01T04:04:00Z</cp:lastPrinted>
  <dcterms:created xsi:type="dcterms:W3CDTF">2019-10-02T03:48:00Z</dcterms:created>
  <dcterms:modified xsi:type="dcterms:W3CDTF">2019-10-02T03:48:00Z</dcterms:modified>
</cp:coreProperties>
</file>